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B8C" w:rsidRDefault="003E5B8C" w:rsidP="00366D6A">
      <w:pPr>
        <w:jc w:val="center"/>
        <w:rPr>
          <w:b/>
          <w:sz w:val="28"/>
          <w:szCs w:val="28"/>
        </w:rPr>
      </w:pPr>
    </w:p>
    <w:p w:rsidR="00366D6A" w:rsidRDefault="00F53047" w:rsidP="00366D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8640CF">
        <w:rPr>
          <w:rFonts w:hint="eastAsia"/>
          <w:b/>
          <w:sz w:val="28"/>
          <w:szCs w:val="28"/>
        </w:rPr>
        <w:t>８</w:t>
      </w:r>
      <w:r w:rsidR="00366D6A" w:rsidRPr="00604306">
        <w:rPr>
          <w:rFonts w:hint="eastAsia"/>
          <w:b/>
          <w:sz w:val="28"/>
          <w:szCs w:val="28"/>
        </w:rPr>
        <w:t xml:space="preserve">年度　</w:t>
      </w:r>
      <w:r w:rsidR="008F063D" w:rsidRPr="00604306">
        <w:rPr>
          <w:rFonts w:hint="eastAsia"/>
          <w:b/>
          <w:sz w:val="28"/>
          <w:szCs w:val="28"/>
        </w:rPr>
        <w:t>芦北町</w:t>
      </w:r>
      <w:r w:rsidR="0031070F" w:rsidRPr="00604306">
        <w:rPr>
          <w:rFonts w:hint="eastAsia"/>
          <w:b/>
          <w:sz w:val="28"/>
          <w:szCs w:val="28"/>
        </w:rPr>
        <w:t>競争</w:t>
      </w:r>
      <w:r w:rsidR="00366D6A" w:rsidRPr="00604306">
        <w:rPr>
          <w:rFonts w:hint="eastAsia"/>
          <w:b/>
          <w:sz w:val="28"/>
          <w:szCs w:val="28"/>
        </w:rPr>
        <w:t>入札参加資格審査申請要領</w:t>
      </w:r>
    </w:p>
    <w:p w:rsidR="00B03B51" w:rsidRPr="007268F1" w:rsidRDefault="007268F1" w:rsidP="007268F1">
      <w:pPr>
        <w:tabs>
          <w:tab w:val="left" w:pos="2520"/>
        </w:tabs>
        <w:jc w:val="center"/>
        <w:rPr>
          <w:b/>
          <w:sz w:val="28"/>
        </w:rPr>
      </w:pPr>
      <w:r w:rsidRPr="007268F1">
        <w:rPr>
          <w:rFonts w:hint="eastAsia"/>
          <w:b/>
          <w:sz w:val="28"/>
        </w:rPr>
        <w:t>（物品・役務等</w:t>
      </w:r>
      <w:r w:rsidR="00682DE8" w:rsidRPr="003E5B8C">
        <w:rPr>
          <w:rFonts w:hint="eastAsia"/>
          <w:b/>
          <w:sz w:val="28"/>
          <w:highlight w:val="yellow"/>
        </w:rPr>
        <w:t>追加受付</w:t>
      </w:r>
      <w:r w:rsidRPr="007268F1">
        <w:rPr>
          <w:rFonts w:hint="eastAsia"/>
          <w:b/>
          <w:sz w:val="28"/>
        </w:rPr>
        <w:t>）</w:t>
      </w:r>
    </w:p>
    <w:p w:rsidR="007268F1" w:rsidRDefault="007268F1" w:rsidP="00B03B51">
      <w:pPr>
        <w:ind w:rightChars="66" w:right="139"/>
      </w:pPr>
    </w:p>
    <w:p w:rsidR="00366D6A" w:rsidRDefault="00872665" w:rsidP="00B03B51">
      <w:pPr>
        <w:ind w:rightChars="66" w:right="139"/>
      </w:pPr>
      <w:r>
        <w:rPr>
          <w:rFonts w:hint="eastAsia"/>
        </w:rPr>
        <w:t>１　申請</w:t>
      </w:r>
      <w:r w:rsidR="00366D6A">
        <w:rPr>
          <w:rFonts w:hint="eastAsia"/>
        </w:rPr>
        <w:t>対象者</w:t>
      </w:r>
    </w:p>
    <w:p w:rsidR="007222AF" w:rsidRDefault="00366D6A" w:rsidP="007222AF">
      <w:r>
        <w:rPr>
          <w:rFonts w:hint="eastAsia"/>
        </w:rPr>
        <w:t xml:space="preserve">　次の</w:t>
      </w:r>
      <w:r w:rsidR="00AF08DE">
        <w:rPr>
          <w:rFonts w:hint="eastAsia"/>
        </w:rPr>
        <w:t>用件を全て</w:t>
      </w:r>
      <w:r w:rsidR="00C1049F">
        <w:rPr>
          <w:rFonts w:hint="eastAsia"/>
        </w:rPr>
        <w:t>満たす者と</w:t>
      </w:r>
      <w:r w:rsidR="0020047D">
        <w:rPr>
          <w:rFonts w:hint="eastAsia"/>
        </w:rPr>
        <w:t>す</w:t>
      </w:r>
      <w:r w:rsidR="00C1049F">
        <w:rPr>
          <w:rFonts w:hint="eastAsia"/>
        </w:rPr>
        <w:t>る</w:t>
      </w:r>
      <w:r w:rsidR="0020047D">
        <w:rPr>
          <w:rFonts w:hint="eastAsia"/>
        </w:rPr>
        <w:t>。</w:t>
      </w:r>
    </w:p>
    <w:p w:rsidR="00872665" w:rsidRDefault="00872665" w:rsidP="00872665">
      <w:pPr>
        <w:ind w:leftChars="100" w:left="840" w:hangingChars="300" w:hanging="630"/>
      </w:pPr>
      <w:r>
        <w:rPr>
          <w:rFonts w:hint="eastAsia"/>
        </w:rPr>
        <w:t>（１）　芦北町が発注する物品の売買、製造請負、賃貸借、役務の供給等に係る競争入札に参加しようとする者。</w:t>
      </w:r>
    </w:p>
    <w:p w:rsidR="00F13D02" w:rsidRDefault="00872665" w:rsidP="007222AF">
      <w:pPr>
        <w:ind w:firstLineChars="100" w:firstLine="210"/>
      </w:pPr>
      <w:r>
        <w:rPr>
          <w:rFonts w:hint="eastAsia"/>
        </w:rPr>
        <w:t>（２</w:t>
      </w:r>
      <w:r w:rsidR="007222AF">
        <w:rPr>
          <w:rFonts w:hint="eastAsia"/>
        </w:rPr>
        <w:t xml:space="preserve">）　</w:t>
      </w:r>
      <w:r w:rsidR="00084314">
        <w:rPr>
          <w:rFonts w:hint="eastAsia"/>
        </w:rPr>
        <w:t>地方自治法施行令第１６７条の４に該当しない者</w:t>
      </w:r>
      <w:r w:rsidR="00604306">
        <w:rPr>
          <w:rFonts w:hint="eastAsia"/>
        </w:rPr>
        <w:t>。</w:t>
      </w:r>
    </w:p>
    <w:p w:rsidR="00084314" w:rsidRDefault="00872665" w:rsidP="007222AF">
      <w:pPr>
        <w:ind w:firstLineChars="100" w:firstLine="210"/>
      </w:pPr>
      <w:r>
        <w:rPr>
          <w:rFonts w:hint="eastAsia"/>
        </w:rPr>
        <w:t>（３</w:t>
      </w:r>
      <w:r w:rsidR="00B8494D" w:rsidRPr="00B8494D">
        <w:rPr>
          <w:rFonts w:hint="eastAsia"/>
        </w:rPr>
        <w:t>）</w:t>
      </w:r>
      <w:r w:rsidR="007222AF">
        <w:rPr>
          <w:rFonts w:hint="eastAsia"/>
        </w:rPr>
        <w:t xml:space="preserve">　</w:t>
      </w:r>
      <w:r w:rsidR="00084314">
        <w:rPr>
          <w:rFonts w:hint="eastAsia"/>
        </w:rPr>
        <w:t>当該営業における許可</w:t>
      </w:r>
      <w:r w:rsidR="00F13D02">
        <w:rPr>
          <w:rFonts w:hint="eastAsia"/>
        </w:rPr>
        <w:t>又</w:t>
      </w:r>
      <w:r w:rsidR="00C1049F">
        <w:rPr>
          <w:rFonts w:hint="eastAsia"/>
        </w:rPr>
        <w:t>は</w:t>
      </w:r>
      <w:r w:rsidR="00FB2835">
        <w:rPr>
          <w:rFonts w:hint="eastAsia"/>
        </w:rPr>
        <w:t>必要な</w:t>
      </w:r>
      <w:r w:rsidR="00F13D02">
        <w:rPr>
          <w:rFonts w:hint="eastAsia"/>
        </w:rPr>
        <w:t>認可等を得ている</w:t>
      </w:r>
      <w:r w:rsidR="00B8494D">
        <w:rPr>
          <w:rFonts w:hint="eastAsia"/>
        </w:rPr>
        <w:t>者。</w:t>
      </w:r>
    </w:p>
    <w:p w:rsidR="00B8494D" w:rsidRPr="00B8494D" w:rsidRDefault="00872665" w:rsidP="00B8494D">
      <w:pPr>
        <w:ind w:left="210"/>
        <w:rPr>
          <w:highlight w:val="yellow"/>
        </w:rPr>
      </w:pPr>
      <w:r>
        <w:rPr>
          <w:rFonts w:hint="eastAsia"/>
        </w:rPr>
        <w:t>（４</w:t>
      </w:r>
      <w:r w:rsidR="00B8494D" w:rsidRPr="00B8494D">
        <w:rPr>
          <w:rFonts w:hint="eastAsia"/>
        </w:rPr>
        <w:t>）</w:t>
      </w:r>
      <w:r w:rsidR="007222AF">
        <w:rPr>
          <w:rFonts w:hint="eastAsia"/>
        </w:rPr>
        <w:t xml:space="preserve">　</w:t>
      </w:r>
      <w:r w:rsidR="00B8494D" w:rsidRPr="00B8494D">
        <w:rPr>
          <w:rFonts w:hint="eastAsia"/>
        </w:rPr>
        <w:t>国税</w:t>
      </w:r>
      <w:r w:rsidR="00B8494D">
        <w:rPr>
          <w:rFonts w:hint="eastAsia"/>
        </w:rPr>
        <w:t>・都道府県税・市町村税に未納がない者。</w:t>
      </w:r>
    </w:p>
    <w:p w:rsidR="006E1913" w:rsidRDefault="00872665" w:rsidP="007222AF">
      <w:pPr>
        <w:ind w:leftChars="100" w:left="840" w:hangingChars="300" w:hanging="630"/>
      </w:pPr>
      <w:r>
        <w:rPr>
          <w:rFonts w:hint="eastAsia"/>
        </w:rPr>
        <w:t>（５</w:t>
      </w:r>
      <w:r w:rsidR="00B8494D">
        <w:rPr>
          <w:rFonts w:hint="eastAsia"/>
        </w:rPr>
        <w:t>）</w:t>
      </w:r>
      <w:r w:rsidR="007222AF">
        <w:rPr>
          <w:rFonts w:hint="eastAsia"/>
        </w:rPr>
        <w:t xml:space="preserve">　</w:t>
      </w:r>
      <w:r w:rsidR="00C80EE7">
        <w:rPr>
          <w:rFonts w:hint="eastAsia"/>
        </w:rPr>
        <w:t>暴力団員による不当</w:t>
      </w:r>
      <w:r>
        <w:rPr>
          <w:rFonts w:hint="eastAsia"/>
        </w:rPr>
        <w:t>な行為の防止等に関する法律第２条の６に規定する暴力団員でない者</w:t>
      </w:r>
      <w:r w:rsidR="00C80EE7">
        <w:rPr>
          <w:rFonts w:hint="eastAsia"/>
        </w:rPr>
        <w:t>（法人の場合は、役員等も含む。）</w:t>
      </w:r>
      <w:r>
        <w:rPr>
          <w:rFonts w:hint="eastAsia"/>
        </w:rPr>
        <w:t>。</w:t>
      </w:r>
    </w:p>
    <w:p w:rsidR="00533D72" w:rsidRDefault="00533D72" w:rsidP="008602A1">
      <w:pPr>
        <w:ind w:left="210"/>
      </w:pPr>
    </w:p>
    <w:p w:rsidR="00132F46" w:rsidRDefault="00872665" w:rsidP="00827C20">
      <w:r>
        <w:rPr>
          <w:rFonts w:hint="eastAsia"/>
        </w:rPr>
        <w:t>２　提出方法</w:t>
      </w:r>
    </w:p>
    <w:p w:rsidR="0020047D" w:rsidRDefault="004B1F4A" w:rsidP="0020047D">
      <w:pPr>
        <w:tabs>
          <w:tab w:val="left" w:pos="2310"/>
        </w:tabs>
        <w:ind w:firstLineChars="100" w:firstLine="210"/>
        <w:rPr>
          <w:highlight w:val="yellow"/>
          <w:u w:val="single"/>
        </w:rPr>
      </w:pPr>
      <w:r>
        <w:rPr>
          <w:rFonts w:hint="eastAsia"/>
        </w:rPr>
        <w:t>（１）</w:t>
      </w:r>
      <w:r w:rsidR="0020047D">
        <w:rPr>
          <w:rFonts w:hint="eastAsia"/>
        </w:rPr>
        <w:t xml:space="preserve">　</w:t>
      </w:r>
      <w:r w:rsidR="007222AF" w:rsidRPr="00E75CB7">
        <w:rPr>
          <w:rFonts w:hint="eastAsia"/>
          <w:highlight w:val="yellow"/>
          <w:u w:val="single"/>
        </w:rPr>
        <w:t>町内業者は、持参</w:t>
      </w:r>
      <w:r w:rsidR="00E75CB7" w:rsidRPr="00E75CB7">
        <w:rPr>
          <w:rFonts w:hint="eastAsia"/>
          <w:highlight w:val="yellow"/>
          <w:u w:val="single"/>
        </w:rPr>
        <w:t>又は郵送どちらでも</w:t>
      </w:r>
      <w:r w:rsidR="00C1049F">
        <w:rPr>
          <w:rFonts w:hint="eastAsia"/>
          <w:highlight w:val="yellow"/>
          <w:u w:val="single"/>
        </w:rPr>
        <w:t>提出</w:t>
      </w:r>
      <w:r w:rsidR="00872665">
        <w:rPr>
          <w:rFonts w:hint="eastAsia"/>
          <w:highlight w:val="yellow"/>
          <w:u w:val="single"/>
        </w:rPr>
        <w:t>可</w:t>
      </w:r>
      <w:r w:rsidR="0020047D">
        <w:rPr>
          <w:rFonts w:hint="eastAsia"/>
          <w:highlight w:val="yellow"/>
          <w:u w:val="single"/>
        </w:rPr>
        <w:t>。</w:t>
      </w:r>
    </w:p>
    <w:p w:rsidR="0020047D" w:rsidRDefault="0020047D" w:rsidP="00C1049F">
      <w:pPr>
        <w:tabs>
          <w:tab w:val="left" w:pos="2310"/>
        </w:tabs>
        <w:ind w:firstLineChars="100" w:firstLine="210"/>
        <w:rPr>
          <w:u w:val="single"/>
        </w:rPr>
      </w:pPr>
      <w:r w:rsidRPr="0020047D">
        <w:rPr>
          <w:rFonts w:hint="eastAsia"/>
        </w:rPr>
        <w:t xml:space="preserve">（２）　</w:t>
      </w:r>
      <w:r w:rsidR="00501F96">
        <w:rPr>
          <w:rFonts w:hint="eastAsia"/>
          <w:highlight w:val="yellow"/>
          <w:u w:val="single"/>
        </w:rPr>
        <w:t>町外業者は、</w:t>
      </w:r>
      <w:r w:rsidR="00C1049F">
        <w:rPr>
          <w:rFonts w:hint="eastAsia"/>
          <w:highlight w:val="yellow"/>
          <w:u w:val="single"/>
        </w:rPr>
        <w:t>提出</w:t>
      </w:r>
      <w:r w:rsidR="00501F96">
        <w:rPr>
          <w:rFonts w:hint="eastAsia"/>
          <w:highlight w:val="yellow"/>
          <w:u w:val="single"/>
        </w:rPr>
        <w:t>は郵送のみ</w:t>
      </w:r>
      <w:r w:rsidR="00872665">
        <w:rPr>
          <w:rFonts w:hint="eastAsia"/>
          <w:highlight w:val="yellow"/>
          <w:u w:val="single"/>
        </w:rPr>
        <w:t>可</w:t>
      </w:r>
      <w:r w:rsidR="00501F96">
        <w:rPr>
          <w:rFonts w:hint="eastAsia"/>
          <w:highlight w:val="yellow"/>
          <w:u w:val="single"/>
        </w:rPr>
        <w:t>とする</w:t>
      </w:r>
      <w:r w:rsidR="00E75CB7" w:rsidRPr="00E75CB7">
        <w:rPr>
          <w:rFonts w:hint="eastAsia"/>
          <w:highlight w:val="yellow"/>
          <w:u w:val="single"/>
        </w:rPr>
        <w:t>。</w:t>
      </w:r>
      <w:r w:rsidR="00501F96">
        <w:rPr>
          <w:rFonts w:hint="eastAsia"/>
          <w:highlight w:val="yellow"/>
          <w:u w:val="single"/>
        </w:rPr>
        <w:t>※持参不可</w:t>
      </w:r>
    </w:p>
    <w:p w:rsidR="00E6270F" w:rsidRDefault="00E6270F" w:rsidP="0020047D">
      <w:pPr>
        <w:tabs>
          <w:tab w:val="left" w:pos="2310"/>
        </w:tabs>
        <w:ind w:firstLineChars="100" w:firstLine="210"/>
      </w:pPr>
      <w:r>
        <w:rPr>
          <w:rFonts w:hint="eastAsia"/>
        </w:rPr>
        <w:t>（３</w:t>
      </w:r>
      <w:r w:rsidR="0020047D">
        <w:rPr>
          <w:rFonts w:hint="eastAsia"/>
        </w:rPr>
        <w:t xml:space="preserve">）　</w:t>
      </w:r>
      <w:r>
        <w:rPr>
          <w:rFonts w:hint="eastAsia"/>
        </w:rPr>
        <w:t>提出書類を</w:t>
      </w:r>
      <w:r w:rsidR="0020047D">
        <w:rPr>
          <w:rFonts w:hint="eastAsia"/>
        </w:rPr>
        <w:t>、</w:t>
      </w:r>
      <w:r>
        <w:rPr>
          <w:rFonts w:hint="eastAsia"/>
        </w:rPr>
        <w:t>「８提出書類確認表」の順番にして提出してください。</w:t>
      </w:r>
    </w:p>
    <w:p w:rsidR="00132F46" w:rsidRPr="0020047D" w:rsidRDefault="00E6270F" w:rsidP="00E6270F">
      <w:pPr>
        <w:tabs>
          <w:tab w:val="left" w:pos="2310"/>
        </w:tabs>
        <w:ind w:firstLineChars="500" w:firstLine="1050"/>
      </w:pPr>
      <w:r>
        <w:rPr>
          <w:rFonts w:hint="eastAsia"/>
        </w:rPr>
        <w:t>なお、</w:t>
      </w:r>
      <w:r w:rsidR="00CB7C94" w:rsidRPr="001C5392">
        <w:rPr>
          <w:rFonts w:hint="eastAsia"/>
          <w:highlight w:val="yellow"/>
          <w:u w:val="single" w:color="FF0000"/>
        </w:rPr>
        <w:t>ファイリングは不要です。</w:t>
      </w:r>
    </w:p>
    <w:p w:rsidR="009432AF" w:rsidRDefault="009432AF" w:rsidP="00B054EC">
      <w:pPr>
        <w:ind w:firstLineChars="300" w:firstLine="630"/>
        <w:jc w:val="left"/>
      </w:pPr>
    </w:p>
    <w:p w:rsidR="0020047D" w:rsidRDefault="00E6270F" w:rsidP="0020047D">
      <w:pPr>
        <w:jc w:val="left"/>
      </w:pPr>
      <w:r>
        <w:rPr>
          <w:rFonts w:hint="eastAsia"/>
        </w:rPr>
        <w:t>３</w:t>
      </w:r>
      <w:r w:rsidR="006143FB">
        <w:rPr>
          <w:rFonts w:hint="eastAsia"/>
        </w:rPr>
        <w:t xml:space="preserve">　</w:t>
      </w:r>
      <w:r w:rsidR="00917B02">
        <w:rPr>
          <w:rFonts w:hint="eastAsia"/>
        </w:rPr>
        <w:t>受付期間</w:t>
      </w:r>
    </w:p>
    <w:p w:rsidR="00C1049F" w:rsidRDefault="00F53047" w:rsidP="0020047D">
      <w:pPr>
        <w:ind w:leftChars="100" w:left="210" w:firstLineChars="100" w:firstLine="210"/>
        <w:jc w:val="left"/>
        <w:rPr>
          <w:highlight w:val="yellow"/>
          <w:u w:val="single"/>
        </w:rPr>
      </w:pPr>
      <w:r>
        <w:rPr>
          <w:rFonts w:hint="eastAsia"/>
          <w:highlight w:val="yellow"/>
          <w:u w:val="single"/>
        </w:rPr>
        <w:t>令和</w:t>
      </w:r>
      <w:r w:rsidR="008640CF">
        <w:rPr>
          <w:rFonts w:hint="eastAsia"/>
          <w:highlight w:val="yellow"/>
          <w:u w:val="single"/>
        </w:rPr>
        <w:t>８</w:t>
      </w:r>
      <w:r w:rsidR="00CF248C" w:rsidRPr="00BD367F">
        <w:rPr>
          <w:rFonts w:hint="eastAsia"/>
          <w:highlight w:val="yellow"/>
          <w:u w:val="single"/>
        </w:rPr>
        <w:t>年</w:t>
      </w:r>
      <w:r w:rsidR="00A87764">
        <w:rPr>
          <w:rFonts w:hint="eastAsia"/>
          <w:highlight w:val="yellow"/>
          <w:u w:val="single"/>
        </w:rPr>
        <w:t>３</w:t>
      </w:r>
      <w:r w:rsidR="00CF248C" w:rsidRPr="00BD367F">
        <w:rPr>
          <w:rFonts w:hint="eastAsia"/>
          <w:highlight w:val="yellow"/>
          <w:u w:val="single"/>
        </w:rPr>
        <w:t>月</w:t>
      </w:r>
      <w:r w:rsidR="008640CF">
        <w:rPr>
          <w:rFonts w:hint="eastAsia"/>
          <w:highlight w:val="yellow"/>
          <w:u w:val="single"/>
        </w:rPr>
        <w:t>２</w:t>
      </w:r>
      <w:r w:rsidR="00CF248C" w:rsidRPr="00BD367F">
        <w:rPr>
          <w:rFonts w:hint="eastAsia"/>
          <w:highlight w:val="yellow"/>
          <w:u w:val="single"/>
        </w:rPr>
        <w:t>日（</w:t>
      </w:r>
      <w:r w:rsidR="008640CF">
        <w:rPr>
          <w:rFonts w:hint="eastAsia"/>
          <w:highlight w:val="yellow"/>
          <w:u w:val="single"/>
        </w:rPr>
        <w:t>月</w:t>
      </w:r>
      <w:r>
        <w:rPr>
          <w:rFonts w:hint="eastAsia"/>
          <w:highlight w:val="yellow"/>
          <w:u w:val="single"/>
        </w:rPr>
        <w:t>）から令和</w:t>
      </w:r>
      <w:r w:rsidR="008640CF">
        <w:rPr>
          <w:rFonts w:hint="eastAsia"/>
          <w:highlight w:val="yellow"/>
          <w:u w:val="single"/>
        </w:rPr>
        <w:t>８</w:t>
      </w:r>
      <w:r w:rsidR="00CF248C" w:rsidRPr="00BD367F">
        <w:rPr>
          <w:rFonts w:hint="eastAsia"/>
          <w:highlight w:val="yellow"/>
          <w:u w:val="single"/>
        </w:rPr>
        <w:t>年</w:t>
      </w:r>
      <w:r w:rsidR="00A87764">
        <w:rPr>
          <w:rFonts w:hint="eastAsia"/>
          <w:highlight w:val="yellow"/>
          <w:u w:val="single"/>
        </w:rPr>
        <w:t>３</w:t>
      </w:r>
      <w:r w:rsidR="00CF248C" w:rsidRPr="00BD367F">
        <w:rPr>
          <w:rFonts w:hint="eastAsia"/>
          <w:highlight w:val="yellow"/>
          <w:u w:val="single"/>
        </w:rPr>
        <w:t>月</w:t>
      </w:r>
      <w:r w:rsidR="00A87764">
        <w:rPr>
          <w:rFonts w:hint="eastAsia"/>
          <w:highlight w:val="yellow"/>
          <w:u w:val="single"/>
        </w:rPr>
        <w:t>１</w:t>
      </w:r>
      <w:r w:rsidR="008640CF">
        <w:rPr>
          <w:rFonts w:hint="eastAsia"/>
          <w:highlight w:val="yellow"/>
          <w:u w:val="single"/>
        </w:rPr>
        <w:t>６</w:t>
      </w:r>
      <w:r w:rsidR="00CF248C" w:rsidRPr="00BD367F">
        <w:rPr>
          <w:rFonts w:hint="eastAsia"/>
          <w:highlight w:val="yellow"/>
          <w:u w:val="single"/>
        </w:rPr>
        <w:t>日（</w:t>
      </w:r>
      <w:r w:rsidR="008640CF">
        <w:rPr>
          <w:rFonts w:hint="eastAsia"/>
          <w:highlight w:val="yellow"/>
          <w:u w:val="single"/>
        </w:rPr>
        <w:t>月</w:t>
      </w:r>
      <w:r w:rsidR="00CF248C" w:rsidRPr="00BD367F">
        <w:rPr>
          <w:rFonts w:hint="eastAsia"/>
          <w:highlight w:val="yellow"/>
          <w:u w:val="single"/>
        </w:rPr>
        <w:t>）</w:t>
      </w:r>
      <w:r w:rsidR="004738F9">
        <w:rPr>
          <w:rFonts w:hint="eastAsia"/>
          <w:highlight w:val="yellow"/>
          <w:u w:val="single"/>
        </w:rPr>
        <w:t>まで</w:t>
      </w:r>
    </w:p>
    <w:p w:rsidR="00604306" w:rsidRDefault="003A1EA4" w:rsidP="0020047D">
      <w:pPr>
        <w:ind w:leftChars="100" w:left="210" w:firstLineChars="100" w:firstLine="210"/>
        <w:jc w:val="left"/>
      </w:pPr>
      <w:r>
        <w:rPr>
          <w:rFonts w:hint="eastAsia"/>
        </w:rPr>
        <w:t>郵送の場合は、</w:t>
      </w:r>
      <w:r w:rsidR="00A87764">
        <w:rPr>
          <w:rFonts w:hint="eastAsia"/>
        </w:rPr>
        <w:t>３</w:t>
      </w:r>
      <w:r>
        <w:rPr>
          <w:rFonts w:hint="eastAsia"/>
        </w:rPr>
        <w:t>月</w:t>
      </w:r>
      <w:r w:rsidR="00A87764">
        <w:rPr>
          <w:rFonts w:hint="eastAsia"/>
        </w:rPr>
        <w:t>１</w:t>
      </w:r>
      <w:r w:rsidR="008640CF">
        <w:rPr>
          <w:rFonts w:hint="eastAsia"/>
        </w:rPr>
        <w:t>６</w:t>
      </w:r>
      <w:r w:rsidR="00DD629E">
        <w:rPr>
          <w:rFonts w:hint="eastAsia"/>
        </w:rPr>
        <w:t>日</w:t>
      </w:r>
      <w:r w:rsidR="00F53047">
        <w:rPr>
          <w:rFonts w:hint="eastAsia"/>
        </w:rPr>
        <w:t>（</w:t>
      </w:r>
      <w:r w:rsidR="008640CF">
        <w:rPr>
          <w:rFonts w:hint="eastAsia"/>
        </w:rPr>
        <w:t>月</w:t>
      </w:r>
      <w:r w:rsidR="0020047D">
        <w:rPr>
          <w:rFonts w:hint="eastAsia"/>
        </w:rPr>
        <w:t>）</w:t>
      </w:r>
      <w:r w:rsidR="004979FB">
        <w:rPr>
          <w:rFonts w:hint="eastAsia"/>
        </w:rPr>
        <w:t>消印有効</w:t>
      </w:r>
    </w:p>
    <w:p w:rsidR="008D1314" w:rsidRPr="008640CF" w:rsidRDefault="008D1314" w:rsidP="003A1EA4">
      <w:pPr>
        <w:jc w:val="left"/>
      </w:pPr>
    </w:p>
    <w:p w:rsidR="0020047D" w:rsidRDefault="00DD0D21" w:rsidP="0020047D">
      <w:pPr>
        <w:jc w:val="left"/>
        <w:rPr>
          <w:kern w:val="0"/>
        </w:rPr>
      </w:pPr>
      <w:r>
        <w:rPr>
          <w:rFonts w:hint="eastAsia"/>
        </w:rPr>
        <w:t>４</w:t>
      </w:r>
      <w:r w:rsidR="006143FB">
        <w:rPr>
          <w:rFonts w:hint="eastAsia"/>
        </w:rPr>
        <w:t xml:space="preserve">　</w:t>
      </w:r>
      <w:r w:rsidR="00C1049F">
        <w:rPr>
          <w:rFonts w:hint="eastAsia"/>
          <w:kern w:val="0"/>
        </w:rPr>
        <w:t>提出先</w:t>
      </w:r>
    </w:p>
    <w:p w:rsidR="00966BE6" w:rsidRDefault="0020047D" w:rsidP="0020047D">
      <w:pPr>
        <w:jc w:val="left"/>
      </w:pPr>
      <w:r>
        <w:rPr>
          <w:rFonts w:hint="eastAsia"/>
        </w:rPr>
        <w:t xml:space="preserve">　　</w:t>
      </w:r>
      <w:r w:rsidR="00A44CF6">
        <w:rPr>
          <w:rFonts w:hint="eastAsia"/>
        </w:rPr>
        <w:t>〒</w:t>
      </w:r>
      <w:r w:rsidR="006143FB">
        <w:rPr>
          <w:rFonts w:hint="eastAsia"/>
        </w:rPr>
        <w:t>８６９―５４９８</w:t>
      </w:r>
    </w:p>
    <w:p w:rsidR="0020047D" w:rsidRDefault="00966BE6" w:rsidP="0020047D">
      <w:pPr>
        <w:ind w:firstLineChars="300" w:firstLine="630"/>
        <w:jc w:val="left"/>
      </w:pPr>
      <w:r>
        <w:rPr>
          <w:rFonts w:hint="eastAsia"/>
        </w:rPr>
        <w:t>熊本県葦北郡芦北町大字芦北</w:t>
      </w:r>
      <w:r w:rsidR="006143FB">
        <w:rPr>
          <w:rFonts w:hint="eastAsia"/>
        </w:rPr>
        <w:t>２０１５</w:t>
      </w:r>
      <w:r>
        <w:rPr>
          <w:rFonts w:hint="eastAsia"/>
        </w:rPr>
        <w:t>番地</w:t>
      </w:r>
    </w:p>
    <w:p w:rsidR="00CF248C" w:rsidRDefault="00CF248C" w:rsidP="00C1049F">
      <w:pPr>
        <w:ind w:firstLineChars="300" w:firstLine="630"/>
        <w:jc w:val="left"/>
      </w:pPr>
      <w:r>
        <w:rPr>
          <w:rFonts w:hint="eastAsia"/>
        </w:rPr>
        <w:t>芦北町</w:t>
      </w:r>
      <w:r w:rsidR="00A44CF6">
        <w:rPr>
          <w:rFonts w:hint="eastAsia"/>
        </w:rPr>
        <w:t>役場</w:t>
      </w:r>
      <w:r w:rsidR="00966BE6">
        <w:rPr>
          <w:rFonts w:hint="eastAsia"/>
        </w:rPr>
        <w:t xml:space="preserve">　総務課　</w:t>
      </w:r>
      <w:r w:rsidR="00FB2A63">
        <w:rPr>
          <w:rFonts w:hint="eastAsia"/>
        </w:rPr>
        <w:t>監理</w:t>
      </w:r>
      <w:r w:rsidR="007268F1">
        <w:rPr>
          <w:rFonts w:hint="eastAsia"/>
        </w:rPr>
        <w:t>管財</w:t>
      </w:r>
      <w:r w:rsidR="00966BE6">
        <w:rPr>
          <w:rFonts w:hint="eastAsia"/>
        </w:rPr>
        <w:t>係</w:t>
      </w:r>
    </w:p>
    <w:p w:rsidR="00914CA8" w:rsidRDefault="00914CA8" w:rsidP="00C1049F">
      <w:pPr>
        <w:ind w:firstLineChars="300" w:firstLine="630"/>
        <w:jc w:val="left"/>
        <w:rPr>
          <w:rFonts w:hint="eastAsia"/>
        </w:rPr>
      </w:pPr>
      <w:r>
        <w:rPr>
          <w:rFonts w:hint="eastAsia"/>
        </w:rPr>
        <w:t xml:space="preserve">ＴＥＬ　</w:t>
      </w:r>
      <w:r w:rsidR="006143FB">
        <w:rPr>
          <w:rFonts w:hint="eastAsia"/>
        </w:rPr>
        <w:t>０９６６―８</w:t>
      </w:r>
      <w:r w:rsidR="008640CF">
        <w:rPr>
          <w:rFonts w:hint="eastAsia"/>
        </w:rPr>
        <w:t>３</w:t>
      </w:r>
      <w:r w:rsidR="006143FB">
        <w:rPr>
          <w:rFonts w:hint="eastAsia"/>
        </w:rPr>
        <w:t>―</w:t>
      </w:r>
      <w:r w:rsidR="008640CF">
        <w:rPr>
          <w:rFonts w:hint="eastAsia"/>
        </w:rPr>
        <w:t>９６４５</w:t>
      </w:r>
    </w:p>
    <w:p w:rsidR="00D5633B" w:rsidRPr="006143FB" w:rsidRDefault="00D5633B" w:rsidP="008D1314">
      <w:pPr>
        <w:ind w:firstLineChars="1200" w:firstLine="2520"/>
        <w:jc w:val="left"/>
      </w:pPr>
    </w:p>
    <w:p w:rsidR="00C1049F" w:rsidRDefault="00DD0D21" w:rsidP="0020047D">
      <w:pPr>
        <w:jc w:val="left"/>
      </w:pPr>
      <w:r>
        <w:rPr>
          <w:rFonts w:hint="eastAsia"/>
        </w:rPr>
        <w:t>５</w:t>
      </w:r>
      <w:r w:rsidR="00D5633B">
        <w:rPr>
          <w:rFonts w:hint="eastAsia"/>
        </w:rPr>
        <w:t xml:space="preserve">　</w:t>
      </w:r>
      <w:r w:rsidR="0020047D">
        <w:rPr>
          <w:rFonts w:hint="eastAsia"/>
        </w:rPr>
        <w:t>本申請の</w:t>
      </w:r>
      <w:r w:rsidR="00D5633B">
        <w:rPr>
          <w:rFonts w:hint="eastAsia"/>
        </w:rPr>
        <w:t>有効期間</w:t>
      </w:r>
    </w:p>
    <w:p w:rsidR="00D5633B" w:rsidRDefault="00F53047" w:rsidP="00C1049F">
      <w:pPr>
        <w:ind w:firstLineChars="200" w:firstLine="420"/>
        <w:jc w:val="left"/>
      </w:pPr>
      <w:r>
        <w:rPr>
          <w:rFonts w:hint="eastAsia"/>
        </w:rPr>
        <w:t>令和</w:t>
      </w:r>
      <w:r w:rsidR="008640CF">
        <w:rPr>
          <w:rFonts w:hint="eastAsia"/>
        </w:rPr>
        <w:t>８</w:t>
      </w:r>
      <w:r>
        <w:rPr>
          <w:rFonts w:hint="eastAsia"/>
        </w:rPr>
        <w:t>年４月１日から令和</w:t>
      </w:r>
      <w:r w:rsidR="008640CF">
        <w:rPr>
          <w:rFonts w:hint="eastAsia"/>
        </w:rPr>
        <w:t>９</w:t>
      </w:r>
      <w:bookmarkStart w:id="0" w:name="_GoBack"/>
      <w:bookmarkEnd w:id="0"/>
      <w:r w:rsidR="00D5633B">
        <w:rPr>
          <w:rFonts w:hint="eastAsia"/>
        </w:rPr>
        <w:t>年</w:t>
      </w:r>
      <w:r w:rsidR="00FB2A63">
        <w:rPr>
          <w:rFonts w:hint="eastAsia"/>
        </w:rPr>
        <w:t>３</w:t>
      </w:r>
      <w:r w:rsidR="00C1049F">
        <w:rPr>
          <w:rFonts w:hint="eastAsia"/>
        </w:rPr>
        <w:t>月３１日</w:t>
      </w:r>
      <w:r w:rsidR="00AF08DE">
        <w:rPr>
          <w:rFonts w:hint="eastAsia"/>
        </w:rPr>
        <w:t>まで</w:t>
      </w:r>
    </w:p>
    <w:p w:rsidR="00183318" w:rsidRPr="00C1049F" w:rsidRDefault="00183318" w:rsidP="00EB0F34">
      <w:pPr>
        <w:jc w:val="left"/>
      </w:pPr>
    </w:p>
    <w:p w:rsidR="00183318" w:rsidRPr="00183318" w:rsidRDefault="00DD0D21" w:rsidP="00183318">
      <w:pPr>
        <w:ind w:left="210" w:hangingChars="100" w:hanging="210"/>
        <w:jc w:val="left"/>
      </w:pPr>
      <w:r>
        <w:rPr>
          <w:rFonts w:hint="eastAsia"/>
        </w:rPr>
        <w:t>６</w:t>
      </w:r>
      <w:r w:rsidR="00183318" w:rsidRPr="00183318">
        <w:t xml:space="preserve">　</w:t>
      </w:r>
      <w:r w:rsidR="00C1049F">
        <w:rPr>
          <w:rFonts w:hint="eastAsia"/>
        </w:rPr>
        <w:t>そのほかの注意事項</w:t>
      </w:r>
    </w:p>
    <w:p w:rsidR="00B2112B" w:rsidRDefault="00183318" w:rsidP="0020047D">
      <w:pPr>
        <w:ind w:left="210" w:hangingChars="100" w:hanging="210"/>
        <w:jc w:val="left"/>
      </w:pPr>
      <w:r w:rsidRPr="00183318">
        <w:t xml:space="preserve">　</w:t>
      </w:r>
      <w:r w:rsidR="00C1049F">
        <w:rPr>
          <w:rFonts w:hint="eastAsia"/>
        </w:rPr>
        <w:t>・</w:t>
      </w:r>
      <w:r w:rsidR="00EE2E41">
        <w:rPr>
          <w:rFonts w:hint="eastAsia"/>
        </w:rPr>
        <w:t>提出</w:t>
      </w:r>
      <w:r w:rsidR="00AF08DE">
        <w:rPr>
          <w:rFonts w:hint="eastAsia"/>
        </w:rPr>
        <w:t>書類に、不備があれば受付でき</w:t>
      </w:r>
      <w:r w:rsidR="0020047D">
        <w:rPr>
          <w:rFonts w:hint="eastAsia"/>
        </w:rPr>
        <w:t>ませんので御注意ください。</w:t>
      </w:r>
    </w:p>
    <w:p w:rsidR="003A1EA4" w:rsidRPr="00FB2A63" w:rsidRDefault="00C1049F" w:rsidP="00183318">
      <w:pPr>
        <w:ind w:leftChars="100" w:left="210"/>
        <w:jc w:val="left"/>
      </w:pPr>
      <w:r>
        <w:rPr>
          <w:rFonts w:hint="eastAsia"/>
        </w:rPr>
        <w:t>・</w:t>
      </w:r>
      <w:r w:rsidR="00183318" w:rsidRPr="00183318">
        <w:rPr>
          <w:rFonts w:hint="eastAsia"/>
        </w:rPr>
        <w:t>申請後に申請内容に</w:t>
      </w:r>
      <w:r w:rsidR="0020047D">
        <w:rPr>
          <w:rFonts w:hint="eastAsia"/>
        </w:rPr>
        <w:t>変更があった場合には、変更届</w:t>
      </w:r>
      <w:r w:rsidR="00F83EC3">
        <w:rPr>
          <w:rFonts w:hint="eastAsia"/>
        </w:rPr>
        <w:t>（任意様式）</w:t>
      </w:r>
      <w:r w:rsidR="0020047D">
        <w:rPr>
          <w:rFonts w:hint="eastAsia"/>
        </w:rPr>
        <w:t>を提出してくだ</w:t>
      </w:r>
      <w:r w:rsidR="00183318" w:rsidRPr="00183318">
        <w:rPr>
          <w:rFonts w:hint="eastAsia"/>
        </w:rPr>
        <w:t>さい。</w:t>
      </w:r>
    </w:p>
    <w:p w:rsidR="00901FC5" w:rsidRDefault="00C93723" w:rsidP="00901FC5">
      <w:pPr>
        <w:jc w:val="left"/>
      </w:pPr>
      <w:r>
        <w:br w:type="page"/>
      </w:r>
      <w:r w:rsidR="00E6270F">
        <w:rPr>
          <w:rFonts w:hint="eastAsia"/>
        </w:rPr>
        <w:lastRenderedPageBreak/>
        <w:t>８</w:t>
      </w:r>
      <w:r w:rsidR="00901FC5">
        <w:rPr>
          <w:rFonts w:hint="eastAsia"/>
        </w:rPr>
        <w:t xml:space="preserve">　</w:t>
      </w:r>
      <w:r w:rsidR="009C2D9C">
        <w:rPr>
          <w:rFonts w:hint="eastAsia"/>
        </w:rPr>
        <w:t>物品・役務等提出書類確認票</w:t>
      </w:r>
    </w:p>
    <w:p w:rsidR="00047ED3" w:rsidRPr="00047ED3" w:rsidRDefault="00047ED3" w:rsidP="00047ED3">
      <w:pPr>
        <w:rPr>
          <w:rFonts w:ascii="ＭＳ 明朝" w:hAnsi="ＭＳ 明朝"/>
          <w:sz w:val="24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709"/>
        <w:gridCol w:w="709"/>
        <w:gridCol w:w="4961"/>
        <w:gridCol w:w="851"/>
      </w:tblGrid>
      <w:tr w:rsidR="00A41145" w:rsidRPr="00CC0969" w:rsidTr="00CD7157">
        <w:trPr>
          <w:cantSplit/>
          <w:trHeight w:val="535"/>
        </w:trPr>
        <w:tc>
          <w:tcPr>
            <w:tcW w:w="2694" w:type="dxa"/>
            <w:gridSpan w:val="2"/>
            <w:shd w:val="clear" w:color="auto" w:fill="FFFFFF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提出書類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41145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原本</w:t>
            </w:r>
          </w:p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写し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摘要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41145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確認欄</w:t>
            </w:r>
          </w:p>
        </w:tc>
      </w:tr>
      <w:tr w:rsidR="00A41145" w:rsidRPr="00CC0969" w:rsidTr="00F33AB6">
        <w:trPr>
          <w:trHeight w:val="977"/>
        </w:trPr>
        <w:tc>
          <w:tcPr>
            <w:tcW w:w="426" w:type="dxa"/>
            <w:vAlign w:val="center"/>
          </w:tcPr>
          <w:p w:rsidR="00A41145" w:rsidRPr="00CC0969" w:rsidRDefault="00674462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:rsidR="00A41145" w:rsidRPr="00CC0969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一般（指名）競争入札</w:t>
            </w:r>
          </w:p>
          <w:p w:rsidR="00A41145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参加資格審査申請書</w:t>
            </w:r>
          </w:p>
          <w:p w:rsidR="00A41145" w:rsidRPr="00CC0969" w:rsidRDefault="003A5B99" w:rsidP="003A5B99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A41145">
              <w:rPr>
                <w:rFonts w:ascii="ＭＳ 明朝" w:hAnsi="ＭＳ 明朝" w:hint="eastAsia"/>
                <w:sz w:val="20"/>
                <w:szCs w:val="20"/>
              </w:rPr>
              <w:t>芦北町様式</w:t>
            </w:r>
          </w:p>
        </w:tc>
        <w:tc>
          <w:tcPr>
            <w:tcW w:w="709" w:type="dxa"/>
            <w:vAlign w:val="center"/>
          </w:tcPr>
          <w:p w:rsidR="00A41145" w:rsidRPr="00CC0969" w:rsidRDefault="00321AD1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原本</w:t>
            </w:r>
          </w:p>
        </w:tc>
        <w:tc>
          <w:tcPr>
            <w:tcW w:w="4961" w:type="dxa"/>
            <w:vAlign w:val="center"/>
          </w:tcPr>
          <w:p w:rsidR="00A41145" w:rsidRPr="00CC0969" w:rsidRDefault="00F33AB6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芦北町競争入札参加資格審査申請書</w:t>
            </w:r>
            <w:r w:rsidR="00E31DDA">
              <w:rPr>
                <w:rFonts w:ascii="ＭＳ 明朝" w:hAnsi="ＭＳ 明朝" w:hint="eastAsia"/>
                <w:sz w:val="20"/>
                <w:szCs w:val="20"/>
              </w:rPr>
              <w:t>記入要領に基づいて、全ての項目を記入すること</w:t>
            </w:r>
            <w:r w:rsidR="00A41145" w:rsidRPr="00CC0969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A41145" w:rsidRPr="00CC0969" w:rsidRDefault="00A41145" w:rsidP="00047ED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41145" w:rsidRPr="00CC0969" w:rsidTr="00F33AB6">
        <w:trPr>
          <w:trHeight w:val="834"/>
        </w:trPr>
        <w:tc>
          <w:tcPr>
            <w:tcW w:w="426" w:type="dxa"/>
            <w:vAlign w:val="center"/>
          </w:tcPr>
          <w:p w:rsidR="00A41145" w:rsidRPr="00CC0969" w:rsidRDefault="00674462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268" w:type="dxa"/>
            <w:vAlign w:val="center"/>
          </w:tcPr>
          <w:p w:rsidR="00A41145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営業経歴書</w:t>
            </w:r>
          </w:p>
          <w:p w:rsidR="00A41145" w:rsidRPr="00CC0969" w:rsidRDefault="003A5B99" w:rsidP="003A5B99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A41145">
              <w:rPr>
                <w:rFonts w:ascii="ＭＳ 明朝" w:hAnsi="ＭＳ 明朝" w:hint="eastAsia"/>
                <w:sz w:val="20"/>
                <w:szCs w:val="20"/>
              </w:rPr>
              <w:t>芦北町様式</w:t>
            </w: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原本</w:t>
            </w:r>
          </w:p>
        </w:tc>
        <w:tc>
          <w:tcPr>
            <w:tcW w:w="4961" w:type="dxa"/>
            <w:vAlign w:val="center"/>
          </w:tcPr>
          <w:p w:rsidR="00A41145" w:rsidRPr="00CC0969" w:rsidRDefault="00F33AB6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芦北町競争入札参加資格審査申請書記入要領に基づいて、全ての項目を記入すること</w:t>
            </w:r>
            <w:r w:rsidRPr="00CC0969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A41145" w:rsidRPr="00CC0969" w:rsidRDefault="00A41145" w:rsidP="00047ED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41145" w:rsidRPr="00CC0969" w:rsidTr="00F33AB6">
        <w:trPr>
          <w:trHeight w:val="705"/>
        </w:trPr>
        <w:tc>
          <w:tcPr>
            <w:tcW w:w="426" w:type="dxa"/>
            <w:vAlign w:val="center"/>
          </w:tcPr>
          <w:p w:rsidR="00A41145" w:rsidRPr="00CC0969" w:rsidRDefault="00674462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268" w:type="dxa"/>
            <w:vAlign w:val="center"/>
          </w:tcPr>
          <w:p w:rsidR="00A41145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委任状</w:t>
            </w:r>
          </w:p>
          <w:p w:rsidR="003A5B99" w:rsidRPr="00CC0969" w:rsidRDefault="003A5B99" w:rsidP="003A5B99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芦北町様式</w:t>
            </w: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原本</w:t>
            </w:r>
          </w:p>
        </w:tc>
        <w:tc>
          <w:tcPr>
            <w:tcW w:w="4961" w:type="dxa"/>
            <w:vAlign w:val="center"/>
          </w:tcPr>
          <w:p w:rsidR="00A41145" w:rsidRPr="00CC0969" w:rsidRDefault="00E31DDA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委任先がある場合には、提出</w:t>
            </w:r>
            <w:r w:rsidR="00A41145" w:rsidRPr="00CC0969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851" w:type="dxa"/>
          </w:tcPr>
          <w:p w:rsidR="00A41145" w:rsidRPr="00CC0969" w:rsidRDefault="00A41145" w:rsidP="00047ED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41145" w:rsidRPr="00CC0969" w:rsidTr="00F33AB6">
        <w:trPr>
          <w:trHeight w:val="1282"/>
        </w:trPr>
        <w:tc>
          <w:tcPr>
            <w:tcW w:w="426" w:type="dxa"/>
            <w:vAlign w:val="center"/>
          </w:tcPr>
          <w:p w:rsidR="00A41145" w:rsidRPr="00CC0969" w:rsidRDefault="00674462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268" w:type="dxa"/>
            <w:vAlign w:val="center"/>
          </w:tcPr>
          <w:p w:rsidR="00A41145" w:rsidRPr="00CC0969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営業に関する証明書</w:t>
            </w: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vAlign w:val="center"/>
          </w:tcPr>
          <w:p w:rsidR="00CD7157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写し</w:t>
            </w:r>
          </w:p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</w:tc>
        <w:tc>
          <w:tcPr>
            <w:tcW w:w="4961" w:type="dxa"/>
            <w:vAlign w:val="center"/>
          </w:tcPr>
          <w:p w:rsidR="00A41145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営業に関して許可、登録等が必要な業種についての証明書。</w:t>
            </w:r>
          </w:p>
          <w:p w:rsidR="00A41145" w:rsidRPr="00CC0969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（例：医薬品販売業許可、食品衛生法許可等）</w:t>
            </w:r>
          </w:p>
        </w:tc>
        <w:tc>
          <w:tcPr>
            <w:tcW w:w="851" w:type="dxa"/>
          </w:tcPr>
          <w:p w:rsidR="00A41145" w:rsidRPr="00CC0969" w:rsidRDefault="00A41145" w:rsidP="00047ED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41145" w:rsidRPr="00CC0969" w:rsidTr="00F33AB6">
        <w:trPr>
          <w:trHeight w:val="1244"/>
        </w:trPr>
        <w:tc>
          <w:tcPr>
            <w:tcW w:w="426" w:type="dxa"/>
            <w:vAlign w:val="center"/>
          </w:tcPr>
          <w:p w:rsidR="00A41145" w:rsidRPr="00CC0969" w:rsidRDefault="00674462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2268" w:type="dxa"/>
            <w:vAlign w:val="center"/>
          </w:tcPr>
          <w:p w:rsidR="003A5B99" w:rsidRDefault="003A5B99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商業</w:t>
            </w:r>
            <w:r w:rsidR="00A41145" w:rsidRPr="00CC0969">
              <w:rPr>
                <w:rFonts w:ascii="ＭＳ 明朝" w:hAnsi="ＭＳ 明朝" w:hint="eastAsia"/>
                <w:sz w:val="20"/>
                <w:szCs w:val="20"/>
              </w:rPr>
              <w:t>登記簿謄本（法人）</w:t>
            </w:r>
          </w:p>
          <w:p w:rsidR="00A41145" w:rsidRPr="00CC0969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又は身分証明書（個人）</w:t>
            </w: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vAlign w:val="center"/>
          </w:tcPr>
          <w:p w:rsidR="00CD7157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写し</w:t>
            </w:r>
          </w:p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</w:tc>
        <w:tc>
          <w:tcPr>
            <w:tcW w:w="4961" w:type="dxa"/>
            <w:vAlign w:val="center"/>
          </w:tcPr>
          <w:p w:rsidR="00A41145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か月以内に発行されたもの。</w:t>
            </w:r>
          </w:p>
          <w:p w:rsidR="00A41145" w:rsidRPr="00CC0969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（代表者の身分証明書は、本籍地の市町村役場で発行）</w:t>
            </w:r>
          </w:p>
        </w:tc>
        <w:tc>
          <w:tcPr>
            <w:tcW w:w="851" w:type="dxa"/>
          </w:tcPr>
          <w:p w:rsidR="00A41145" w:rsidRPr="00CC0969" w:rsidRDefault="00A41145" w:rsidP="00047ED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41145" w:rsidRPr="00CC0969" w:rsidTr="000C59D1">
        <w:trPr>
          <w:trHeight w:val="1890"/>
        </w:trPr>
        <w:tc>
          <w:tcPr>
            <w:tcW w:w="426" w:type="dxa"/>
            <w:vAlign w:val="center"/>
          </w:tcPr>
          <w:p w:rsidR="00A41145" w:rsidRPr="00CC0969" w:rsidRDefault="00674462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2268" w:type="dxa"/>
            <w:vAlign w:val="center"/>
          </w:tcPr>
          <w:p w:rsidR="00E31DDA" w:rsidRDefault="00E31DDA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納税証明書</w:t>
            </w:r>
          </w:p>
          <w:p w:rsidR="00E31DDA" w:rsidRDefault="00E31DDA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国税</w:t>
            </w:r>
          </w:p>
          <w:p w:rsidR="00E31DDA" w:rsidRDefault="00E31DDA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都道府県税</w:t>
            </w:r>
          </w:p>
          <w:p w:rsidR="00A41145" w:rsidRPr="00CC0969" w:rsidRDefault="00E31DDA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市町村税</w:t>
            </w: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vAlign w:val="center"/>
          </w:tcPr>
          <w:p w:rsidR="00CD7157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写し</w:t>
            </w:r>
          </w:p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可</w:t>
            </w:r>
          </w:p>
        </w:tc>
        <w:tc>
          <w:tcPr>
            <w:tcW w:w="4961" w:type="dxa"/>
            <w:vAlign w:val="center"/>
          </w:tcPr>
          <w:p w:rsidR="009C2D9C" w:rsidRPr="009C2D9C" w:rsidRDefault="009C2D9C" w:rsidP="009C2D9C">
            <w:pPr>
              <w:rPr>
                <w:rFonts w:ascii="ＭＳ 明朝" w:hAnsi="ＭＳ 明朝"/>
                <w:sz w:val="20"/>
                <w:szCs w:val="20"/>
              </w:rPr>
            </w:pPr>
            <w:r w:rsidRPr="009C2D9C">
              <w:rPr>
                <w:rFonts w:ascii="ＭＳ 明朝" w:hAnsi="ＭＳ 明朝" w:hint="eastAsia"/>
                <w:sz w:val="20"/>
                <w:szCs w:val="20"/>
              </w:rPr>
              <w:t>・法人の場合は、国税（法人税、消費税及び地方消費税に未納がない証明書）、都道府県税（未納がない証明書）、市町村税（未納がない証明書）。</w:t>
            </w:r>
          </w:p>
          <w:p w:rsidR="009C2D9C" w:rsidRPr="009C2D9C" w:rsidRDefault="009C2D9C" w:rsidP="009C2D9C">
            <w:pPr>
              <w:rPr>
                <w:rFonts w:ascii="ＭＳ 明朝" w:hAnsi="ＭＳ 明朝"/>
                <w:sz w:val="20"/>
                <w:szCs w:val="20"/>
              </w:rPr>
            </w:pPr>
            <w:r w:rsidRPr="009C2D9C">
              <w:rPr>
                <w:rFonts w:ascii="ＭＳ 明朝" w:hAnsi="ＭＳ 明朝" w:hint="eastAsia"/>
                <w:sz w:val="20"/>
                <w:szCs w:val="20"/>
              </w:rPr>
              <w:t>・本町との入札・契約に係る権限を支店・営業所等に委任する場合は、委任先の支店・営業所等所在地の都道府県、市町村が発行する納税証明書を添付すること。</w:t>
            </w:r>
          </w:p>
          <w:p w:rsidR="009C2D9C" w:rsidRPr="009C2D9C" w:rsidRDefault="009C2D9C" w:rsidP="009C2D9C">
            <w:pPr>
              <w:rPr>
                <w:rFonts w:ascii="ＭＳ 明朝" w:hAnsi="ＭＳ 明朝"/>
                <w:sz w:val="20"/>
                <w:szCs w:val="20"/>
              </w:rPr>
            </w:pPr>
            <w:r w:rsidRPr="009C2D9C">
              <w:rPr>
                <w:rFonts w:ascii="ＭＳ 明朝" w:hAnsi="ＭＳ 明朝" w:hint="eastAsia"/>
                <w:sz w:val="20"/>
                <w:szCs w:val="20"/>
              </w:rPr>
              <w:t>・個人事業主の場合は、代表者の未納がない証明書。</w:t>
            </w:r>
          </w:p>
          <w:p w:rsidR="005C117C" w:rsidRPr="00CC0969" w:rsidRDefault="009C2D9C" w:rsidP="009C2D9C">
            <w:pPr>
              <w:rPr>
                <w:rFonts w:ascii="ＭＳ 明朝" w:hAnsi="ＭＳ 明朝"/>
                <w:sz w:val="20"/>
                <w:szCs w:val="20"/>
              </w:rPr>
            </w:pPr>
            <w:r w:rsidRPr="009C2D9C">
              <w:rPr>
                <w:rFonts w:ascii="ＭＳ 明朝" w:hAnsi="ＭＳ 明朝" w:hint="eastAsia"/>
                <w:sz w:val="20"/>
                <w:szCs w:val="20"/>
              </w:rPr>
              <w:t>※どちらも発行後、３か月以内のもの。</w:t>
            </w:r>
          </w:p>
        </w:tc>
        <w:tc>
          <w:tcPr>
            <w:tcW w:w="851" w:type="dxa"/>
          </w:tcPr>
          <w:p w:rsidR="00A41145" w:rsidRPr="00CC0969" w:rsidRDefault="00A41145" w:rsidP="00047ED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C59D1" w:rsidRPr="00CC0969" w:rsidTr="000C59D1">
        <w:trPr>
          <w:trHeight w:val="800"/>
        </w:trPr>
        <w:tc>
          <w:tcPr>
            <w:tcW w:w="426" w:type="dxa"/>
            <w:vAlign w:val="center"/>
          </w:tcPr>
          <w:p w:rsidR="000C59D1" w:rsidRDefault="000C59D1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2268" w:type="dxa"/>
            <w:vAlign w:val="center"/>
          </w:tcPr>
          <w:p w:rsidR="000C59D1" w:rsidRDefault="000C59D1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使用印鑑届</w:t>
            </w:r>
          </w:p>
          <w:p w:rsidR="003A5B99" w:rsidRDefault="003A5B99" w:rsidP="003A5B99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芦北町様式</w:t>
            </w:r>
          </w:p>
        </w:tc>
        <w:tc>
          <w:tcPr>
            <w:tcW w:w="709" w:type="dxa"/>
            <w:vAlign w:val="center"/>
          </w:tcPr>
          <w:p w:rsidR="000C59D1" w:rsidRDefault="000C59D1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vAlign w:val="center"/>
          </w:tcPr>
          <w:p w:rsidR="000C59D1" w:rsidRPr="00CC0969" w:rsidRDefault="000C59D1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原本</w:t>
            </w:r>
          </w:p>
        </w:tc>
        <w:tc>
          <w:tcPr>
            <w:tcW w:w="4961" w:type="dxa"/>
            <w:vAlign w:val="center"/>
          </w:tcPr>
          <w:p w:rsidR="000C59D1" w:rsidRDefault="000C59D1" w:rsidP="00A4114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:rsidR="000C59D1" w:rsidRPr="00CC0969" w:rsidRDefault="000C59D1" w:rsidP="00047ED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41145" w:rsidRPr="00CC0969" w:rsidTr="00CD7157">
        <w:trPr>
          <w:trHeight w:val="915"/>
        </w:trPr>
        <w:tc>
          <w:tcPr>
            <w:tcW w:w="426" w:type="dxa"/>
            <w:vAlign w:val="center"/>
          </w:tcPr>
          <w:p w:rsidR="00A41145" w:rsidRPr="00CC0969" w:rsidRDefault="000C59D1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2268" w:type="dxa"/>
            <w:vAlign w:val="center"/>
          </w:tcPr>
          <w:p w:rsidR="00A41145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hint="eastAsia"/>
                <w:sz w:val="20"/>
                <w:szCs w:val="20"/>
              </w:rPr>
              <w:t>暴力団排除措置に関する表明・確約書</w:t>
            </w:r>
          </w:p>
          <w:p w:rsidR="00A41145" w:rsidRPr="00CC0969" w:rsidRDefault="003A5B99" w:rsidP="003A5B99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A41145">
              <w:rPr>
                <w:rFonts w:ascii="ＭＳ 明朝" w:hAnsi="ＭＳ 明朝" w:hint="eastAsia"/>
                <w:sz w:val="20"/>
                <w:szCs w:val="20"/>
              </w:rPr>
              <w:t>芦北町様式</w:t>
            </w: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原本</w:t>
            </w:r>
          </w:p>
        </w:tc>
        <w:tc>
          <w:tcPr>
            <w:tcW w:w="4961" w:type="dxa"/>
            <w:vAlign w:val="center"/>
          </w:tcPr>
          <w:p w:rsidR="00A41145" w:rsidRPr="00CC0969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:rsidR="00A41145" w:rsidRPr="00CC0969" w:rsidRDefault="00A41145" w:rsidP="00047ED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41145" w:rsidRPr="00CC0969" w:rsidTr="00CD7157">
        <w:trPr>
          <w:trHeight w:val="972"/>
        </w:trPr>
        <w:tc>
          <w:tcPr>
            <w:tcW w:w="426" w:type="dxa"/>
            <w:vAlign w:val="center"/>
          </w:tcPr>
          <w:p w:rsidR="00A41145" w:rsidRPr="00CC0969" w:rsidRDefault="000C59D1" w:rsidP="00A4114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2268" w:type="dxa"/>
            <w:vAlign w:val="center"/>
          </w:tcPr>
          <w:p w:rsidR="00A41145" w:rsidRPr="00CC0969" w:rsidRDefault="00A41145" w:rsidP="00A4114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C07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highlight w:val="yellow"/>
                <w:u w:val="single"/>
              </w:rPr>
              <w:t>郵送の場合は</w:t>
            </w:r>
          </w:p>
          <w:p w:rsidR="00A41145" w:rsidRPr="00CC0969" w:rsidRDefault="00A41145" w:rsidP="00A41145">
            <w:pPr>
              <w:rPr>
                <w:rFonts w:ascii="ＭＳ 明朝" w:hAnsi="ＭＳ 明朝"/>
                <w:sz w:val="20"/>
                <w:szCs w:val="20"/>
              </w:rPr>
            </w:pPr>
            <w:r w:rsidRPr="00CC096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領確認用ハガキ</w:t>
            </w: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1145" w:rsidRPr="00CC0969" w:rsidRDefault="00A41145" w:rsidP="00A4114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A6052" w:rsidRPr="009A6052" w:rsidRDefault="00C0701D" w:rsidP="00A41145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07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表面に宛先、住所記入し、</w:t>
            </w:r>
            <w:r w:rsidRPr="004E26C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highlight w:val="yellow"/>
              </w:rPr>
              <w:t>裏面は白紙の上</w:t>
            </w:r>
            <w:r w:rsidRPr="00C07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クリップ留めで提出。</w:t>
            </w:r>
          </w:p>
        </w:tc>
        <w:tc>
          <w:tcPr>
            <w:tcW w:w="851" w:type="dxa"/>
          </w:tcPr>
          <w:p w:rsidR="00A41145" w:rsidRPr="00CC0969" w:rsidRDefault="00A41145" w:rsidP="00047ED3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ED68F0" w:rsidRPr="00EB0F34" w:rsidRDefault="00ED68F0" w:rsidP="00FF4A88">
      <w:pPr>
        <w:rPr>
          <w:rFonts w:ascii="ＭＳ 明朝" w:hAnsi="ＭＳ ゴシック"/>
          <w:sz w:val="20"/>
          <w:szCs w:val="20"/>
        </w:rPr>
      </w:pPr>
    </w:p>
    <w:sectPr w:rsidR="00ED68F0" w:rsidRPr="00EB0F34" w:rsidSect="00FF6F16">
      <w:pgSz w:w="11906" w:h="16838" w:code="9"/>
      <w:pgMar w:top="1701" w:right="1418" w:bottom="1276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C42" w:rsidRDefault="00647C42" w:rsidP="00FB2A63">
      <w:r>
        <w:separator/>
      </w:r>
    </w:p>
  </w:endnote>
  <w:endnote w:type="continuationSeparator" w:id="0">
    <w:p w:rsidR="00647C42" w:rsidRDefault="00647C42" w:rsidP="00FB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C42" w:rsidRDefault="00647C42" w:rsidP="00FB2A63">
      <w:r>
        <w:separator/>
      </w:r>
    </w:p>
  </w:footnote>
  <w:footnote w:type="continuationSeparator" w:id="0">
    <w:p w:rsidR="00647C42" w:rsidRDefault="00647C42" w:rsidP="00FB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59C6"/>
    <w:multiLevelType w:val="hybridMultilevel"/>
    <w:tmpl w:val="E6169A6E"/>
    <w:lvl w:ilvl="0" w:tplc="54A4833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A21238E"/>
    <w:multiLevelType w:val="hybridMultilevel"/>
    <w:tmpl w:val="F90CD6B8"/>
    <w:lvl w:ilvl="0" w:tplc="94D88F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61AC2"/>
    <w:multiLevelType w:val="hybridMultilevel"/>
    <w:tmpl w:val="9BEAD094"/>
    <w:lvl w:ilvl="0" w:tplc="37E00460">
      <w:start w:val="1"/>
      <w:numFmt w:val="decimalFullWidth"/>
      <w:lvlText w:val="（%1）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091082"/>
    <w:multiLevelType w:val="hybridMultilevel"/>
    <w:tmpl w:val="104CACEE"/>
    <w:lvl w:ilvl="0" w:tplc="B150D5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BC5699"/>
    <w:multiLevelType w:val="hybridMultilevel"/>
    <w:tmpl w:val="3168EF02"/>
    <w:lvl w:ilvl="0" w:tplc="30CC79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D653A"/>
    <w:multiLevelType w:val="hybridMultilevel"/>
    <w:tmpl w:val="A6466C4C"/>
    <w:lvl w:ilvl="0" w:tplc="C1F43D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BC7A75"/>
    <w:multiLevelType w:val="hybridMultilevel"/>
    <w:tmpl w:val="44665866"/>
    <w:lvl w:ilvl="0" w:tplc="BB74E37A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65256EF"/>
    <w:multiLevelType w:val="multilevel"/>
    <w:tmpl w:val="104CACE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486E3C"/>
    <w:multiLevelType w:val="hybridMultilevel"/>
    <w:tmpl w:val="E9E48194"/>
    <w:lvl w:ilvl="0" w:tplc="0734903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5BB054E"/>
    <w:multiLevelType w:val="hybridMultilevel"/>
    <w:tmpl w:val="83F48C62"/>
    <w:lvl w:ilvl="0" w:tplc="E40EA280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6A"/>
    <w:rsid w:val="00011BF1"/>
    <w:rsid w:val="00040EEF"/>
    <w:rsid w:val="00042C95"/>
    <w:rsid w:val="00043672"/>
    <w:rsid w:val="00047ED3"/>
    <w:rsid w:val="000532A5"/>
    <w:rsid w:val="00055953"/>
    <w:rsid w:val="0006532C"/>
    <w:rsid w:val="00084314"/>
    <w:rsid w:val="00096512"/>
    <w:rsid w:val="000A254C"/>
    <w:rsid w:val="000A403E"/>
    <w:rsid w:val="000A4594"/>
    <w:rsid w:val="000B3461"/>
    <w:rsid w:val="000C5190"/>
    <w:rsid w:val="000C59D1"/>
    <w:rsid w:val="000E5B6B"/>
    <w:rsid w:val="0011605B"/>
    <w:rsid w:val="00117988"/>
    <w:rsid w:val="001245A0"/>
    <w:rsid w:val="00132A28"/>
    <w:rsid w:val="00132F46"/>
    <w:rsid w:val="00137725"/>
    <w:rsid w:val="001407BD"/>
    <w:rsid w:val="0014703D"/>
    <w:rsid w:val="00150774"/>
    <w:rsid w:val="00162BED"/>
    <w:rsid w:val="00170E40"/>
    <w:rsid w:val="00172E83"/>
    <w:rsid w:val="00182131"/>
    <w:rsid w:val="00183318"/>
    <w:rsid w:val="001A6F88"/>
    <w:rsid w:val="001B0A98"/>
    <w:rsid w:val="001B1B48"/>
    <w:rsid w:val="001B2C01"/>
    <w:rsid w:val="001C5392"/>
    <w:rsid w:val="001C56E5"/>
    <w:rsid w:val="001E62A0"/>
    <w:rsid w:val="001E727C"/>
    <w:rsid w:val="0020047D"/>
    <w:rsid w:val="00205DB8"/>
    <w:rsid w:val="002073FA"/>
    <w:rsid w:val="0021225B"/>
    <w:rsid w:val="002170FB"/>
    <w:rsid w:val="00222676"/>
    <w:rsid w:val="00233187"/>
    <w:rsid w:val="002571B3"/>
    <w:rsid w:val="002711E9"/>
    <w:rsid w:val="002B1C59"/>
    <w:rsid w:val="002C6662"/>
    <w:rsid w:val="002F7C51"/>
    <w:rsid w:val="00300FB1"/>
    <w:rsid w:val="0031070F"/>
    <w:rsid w:val="00313FF8"/>
    <w:rsid w:val="00321AD1"/>
    <w:rsid w:val="00322C57"/>
    <w:rsid w:val="00326028"/>
    <w:rsid w:val="00353A01"/>
    <w:rsid w:val="00356197"/>
    <w:rsid w:val="00366380"/>
    <w:rsid w:val="00366D6A"/>
    <w:rsid w:val="003704A5"/>
    <w:rsid w:val="00391A70"/>
    <w:rsid w:val="003A13B8"/>
    <w:rsid w:val="003A1EA4"/>
    <w:rsid w:val="003A5B99"/>
    <w:rsid w:val="003D603B"/>
    <w:rsid w:val="003E2BC6"/>
    <w:rsid w:val="003E33C2"/>
    <w:rsid w:val="003E37A3"/>
    <w:rsid w:val="003E5B8C"/>
    <w:rsid w:val="003E6B9B"/>
    <w:rsid w:val="004150E8"/>
    <w:rsid w:val="0041668E"/>
    <w:rsid w:val="00421A8E"/>
    <w:rsid w:val="0042515B"/>
    <w:rsid w:val="0043526B"/>
    <w:rsid w:val="004573D6"/>
    <w:rsid w:val="00461807"/>
    <w:rsid w:val="004640CE"/>
    <w:rsid w:val="004738F9"/>
    <w:rsid w:val="00477A8B"/>
    <w:rsid w:val="004979FB"/>
    <w:rsid w:val="004B1F4A"/>
    <w:rsid w:val="004D7C7A"/>
    <w:rsid w:val="004E26CF"/>
    <w:rsid w:val="00501274"/>
    <w:rsid w:val="00501F96"/>
    <w:rsid w:val="00516133"/>
    <w:rsid w:val="00517C44"/>
    <w:rsid w:val="005202AA"/>
    <w:rsid w:val="00533D72"/>
    <w:rsid w:val="0054242B"/>
    <w:rsid w:val="00542628"/>
    <w:rsid w:val="00554B77"/>
    <w:rsid w:val="00565EAF"/>
    <w:rsid w:val="00576B1A"/>
    <w:rsid w:val="00584C0D"/>
    <w:rsid w:val="00586995"/>
    <w:rsid w:val="00590A24"/>
    <w:rsid w:val="005A06C3"/>
    <w:rsid w:val="005B1B0E"/>
    <w:rsid w:val="005B63B5"/>
    <w:rsid w:val="005C117C"/>
    <w:rsid w:val="005D3B43"/>
    <w:rsid w:val="005D492C"/>
    <w:rsid w:val="005E3254"/>
    <w:rsid w:val="005F0AA3"/>
    <w:rsid w:val="005F3060"/>
    <w:rsid w:val="005F7F84"/>
    <w:rsid w:val="006025E3"/>
    <w:rsid w:val="00604306"/>
    <w:rsid w:val="00605F3E"/>
    <w:rsid w:val="00612CBF"/>
    <w:rsid w:val="006143FB"/>
    <w:rsid w:val="00614E04"/>
    <w:rsid w:val="00622886"/>
    <w:rsid w:val="006448A7"/>
    <w:rsid w:val="00647C42"/>
    <w:rsid w:val="0065201A"/>
    <w:rsid w:val="0065296B"/>
    <w:rsid w:val="00656B70"/>
    <w:rsid w:val="006576C4"/>
    <w:rsid w:val="00660E3A"/>
    <w:rsid w:val="00661B0E"/>
    <w:rsid w:val="00663415"/>
    <w:rsid w:val="006677E7"/>
    <w:rsid w:val="00674462"/>
    <w:rsid w:val="00682DE8"/>
    <w:rsid w:val="00685960"/>
    <w:rsid w:val="006B0334"/>
    <w:rsid w:val="006B4D71"/>
    <w:rsid w:val="006D4F9B"/>
    <w:rsid w:val="006E0C01"/>
    <w:rsid w:val="006E1913"/>
    <w:rsid w:val="006E198B"/>
    <w:rsid w:val="00706538"/>
    <w:rsid w:val="007222AF"/>
    <w:rsid w:val="007268F1"/>
    <w:rsid w:val="007270F8"/>
    <w:rsid w:val="00733FB4"/>
    <w:rsid w:val="00735E82"/>
    <w:rsid w:val="00776530"/>
    <w:rsid w:val="00782D1D"/>
    <w:rsid w:val="007C362B"/>
    <w:rsid w:val="007D5539"/>
    <w:rsid w:val="007E75AE"/>
    <w:rsid w:val="007F2F3D"/>
    <w:rsid w:val="007F5EBC"/>
    <w:rsid w:val="0082631D"/>
    <w:rsid w:val="00826E7C"/>
    <w:rsid w:val="00827C20"/>
    <w:rsid w:val="008351BB"/>
    <w:rsid w:val="00855807"/>
    <w:rsid w:val="008602A1"/>
    <w:rsid w:val="008640CF"/>
    <w:rsid w:val="008706BD"/>
    <w:rsid w:val="00870F6E"/>
    <w:rsid w:val="00872665"/>
    <w:rsid w:val="0088558C"/>
    <w:rsid w:val="008855CA"/>
    <w:rsid w:val="008865EF"/>
    <w:rsid w:val="008A39A7"/>
    <w:rsid w:val="008A50DF"/>
    <w:rsid w:val="008B0EC9"/>
    <w:rsid w:val="008B1C63"/>
    <w:rsid w:val="008D1314"/>
    <w:rsid w:val="008E037A"/>
    <w:rsid w:val="008E3C1F"/>
    <w:rsid w:val="008F063D"/>
    <w:rsid w:val="008F1B8A"/>
    <w:rsid w:val="00901FC5"/>
    <w:rsid w:val="009062C4"/>
    <w:rsid w:val="00914CA8"/>
    <w:rsid w:val="00917B02"/>
    <w:rsid w:val="009369EB"/>
    <w:rsid w:val="009432AF"/>
    <w:rsid w:val="00952581"/>
    <w:rsid w:val="009634BD"/>
    <w:rsid w:val="00966BE6"/>
    <w:rsid w:val="009676E1"/>
    <w:rsid w:val="00980AC4"/>
    <w:rsid w:val="00983BD1"/>
    <w:rsid w:val="00990FA1"/>
    <w:rsid w:val="009A36FF"/>
    <w:rsid w:val="009A6052"/>
    <w:rsid w:val="009B16D2"/>
    <w:rsid w:val="009B5AFA"/>
    <w:rsid w:val="009C0CAD"/>
    <w:rsid w:val="009C19A2"/>
    <w:rsid w:val="009C2D9C"/>
    <w:rsid w:val="009F5855"/>
    <w:rsid w:val="009F6D00"/>
    <w:rsid w:val="00A40AE3"/>
    <w:rsid w:val="00A41145"/>
    <w:rsid w:val="00A41D91"/>
    <w:rsid w:val="00A44CF6"/>
    <w:rsid w:val="00A64342"/>
    <w:rsid w:val="00A755AD"/>
    <w:rsid w:val="00A87764"/>
    <w:rsid w:val="00AA07BD"/>
    <w:rsid w:val="00AB4E35"/>
    <w:rsid w:val="00AC0AAA"/>
    <w:rsid w:val="00AC47B6"/>
    <w:rsid w:val="00AC5323"/>
    <w:rsid w:val="00AD7D4D"/>
    <w:rsid w:val="00AF08DE"/>
    <w:rsid w:val="00AF1497"/>
    <w:rsid w:val="00B03B51"/>
    <w:rsid w:val="00B054EC"/>
    <w:rsid w:val="00B16B56"/>
    <w:rsid w:val="00B2112B"/>
    <w:rsid w:val="00B217D8"/>
    <w:rsid w:val="00B27288"/>
    <w:rsid w:val="00B4331D"/>
    <w:rsid w:val="00B546B3"/>
    <w:rsid w:val="00B61453"/>
    <w:rsid w:val="00B6634F"/>
    <w:rsid w:val="00B8494D"/>
    <w:rsid w:val="00B94BFC"/>
    <w:rsid w:val="00B951D0"/>
    <w:rsid w:val="00BB142C"/>
    <w:rsid w:val="00BB2C28"/>
    <w:rsid w:val="00BB3DD8"/>
    <w:rsid w:val="00BB7244"/>
    <w:rsid w:val="00BC26FC"/>
    <w:rsid w:val="00BC333D"/>
    <w:rsid w:val="00BC470D"/>
    <w:rsid w:val="00BC51A2"/>
    <w:rsid w:val="00BD367F"/>
    <w:rsid w:val="00BE6BCD"/>
    <w:rsid w:val="00BE6D4F"/>
    <w:rsid w:val="00C006DD"/>
    <w:rsid w:val="00C02611"/>
    <w:rsid w:val="00C05450"/>
    <w:rsid w:val="00C0701D"/>
    <w:rsid w:val="00C1049F"/>
    <w:rsid w:val="00C11271"/>
    <w:rsid w:val="00C13FEE"/>
    <w:rsid w:val="00C22CDE"/>
    <w:rsid w:val="00C30796"/>
    <w:rsid w:val="00C36682"/>
    <w:rsid w:val="00C429F5"/>
    <w:rsid w:val="00C6107B"/>
    <w:rsid w:val="00C64726"/>
    <w:rsid w:val="00C7643D"/>
    <w:rsid w:val="00C80EE7"/>
    <w:rsid w:val="00C83606"/>
    <w:rsid w:val="00C93723"/>
    <w:rsid w:val="00CB7C94"/>
    <w:rsid w:val="00CC0969"/>
    <w:rsid w:val="00CD7157"/>
    <w:rsid w:val="00CE5ACF"/>
    <w:rsid w:val="00CF248C"/>
    <w:rsid w:val="00CF2BEE"/>
    <w:rsid w:val="00D142B9"/>
    <w:rsid w:val="00D22888"/>
    <w:rsid w:val="00D33A56"/>
    <w:rsid w:val="00D419E5"/>
    <w:rsid w:val="00D4396F"/>
    <w:rsid w:val="00D50AA8"/>
    <w:rsid w:val="00D5633B"/>
    <w:rsid w:val="00D66A82"/>
    <w:rsid w:val="00D670AD"/>
    <w:rsid w:val="00D83388"/>
    <w:rsid w:val="00D925A2"/>
    <w:rsid w:val="00D9495E"/>
    <w:rsid w:val="00D96685"/>
    <w:rsid w:val="00DC4EC0"/>
    <w:rsid w:val="00DC7FE7"/>
    <w:rsid w:val="00DD0D21"/>
    <w:rsid w:val="00DD4D16"/>
    <w:rsid w:val="00DD4DB4"/>
    <w:rsid w:val="00DD629E"/>
    <w:rsid w:val="00DF2002"/>
    <w:rsid w:val="00E02FEA"/>
    <w:rsid w:val="00E065AE"/>
    <w:rsid w:val="00E06FF6"/>
    <w:rsid w:val="00E12A55"/>
    <w:rsid w:val="00E20042"/>
    <w:rsid w:val="00E218E9"/>
    <w:rsid w:val="00E25289"/>
    <w:rsid w:val="00E31DDA"/>
    <w:rsid w:val="00E360A6"/>
    <w:rsid w:val="00E43FE2"/>
    <w:rsid w:val="00E55E4E"/>
    <w:rsid w:val="00E6270F"/>
    <w:rsid w:val="00E75CB7"/>
    <w:rsid w:val="00E76D96"/>
    <w:rsid w:val="00E83E7A"/>
    <w:rsid w:val="00E84C22"/>
    <w:rsid w:val="00E87AB2"/>
    <w:rsid w:val="00E940DD"/>
    <w:rsid w:val="00EB0F34"/>
    <w:rsid w:val="00EC0A4E"/>
    <w:rsid w:val="00ED196F"/>
    <w:rsid w:val="00ED68F0"/>
    <w:rsid w:val="00EE2E41"/>
    <w:rsid w:val="00EE3828"/>
    <w:rsid w:val="00EF0297"/>
    <w:rsid w:val="00EF1D8F"/>
    <w:rsid w:val="00F045A9"/>
    <w:rsid w:val="00F05192"/>
    <w:rsid w:val="00F1138D"/>
    <w:rsid w:val="00F139F6"/>
    <w:rsid w:val="00F13D02"/>
    <w:rsid w:val="00F26FCF"/>
    <w:rsid w:val="00F318A6"/>
    <w:rsid w:val="00F33475"/>
    <w:rsid w:val="00F33AB6"/>
    <w:rsid w:val="00F350E6"/>
    <w:rsid w:val="00F408CB"/>
    <w:rsid w:val="00F4479D"/>
    <w:rsid w:val="00F53047"/>
    <w:rsid w:val="00F63E01"/>
    <w:rsid w:val="00F71ABE"/>
    <w:rsid w:val="00F83452"/>
    <w:rsid w:val="00F83EC3"/>
    <w:rsid w:val="00F87F07"/>
    <w:rsid w:val="00FA5C67"/>
    <w:rsid w:val="00FA6706"/>
    <w:rsid w:val="00FB2835"/>
    <w:rsid w:val="00FB2A63"/>
    <w:rsid w:val="00FB7D33"/>
    <w:rsid w:val="00FC1C88"/>
    <w:rsid w:val="00FC485A"/>
    <w:rsid w:val="00FC73E9"/>
    <w:rsid w:val="00FD4676"/>
    <w:rsid w:val="00FE16FA"/>
    <w:rsid w:val="00FE6356"/>
    <w:rsid w:val="00FF44A4"/>
    <w:rsid w:val="00FF4A88"/>
    <w:rsid w:val="00FF63C1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DBC875"/>
  <w15:chartTrackingRefBased/>
  <w15:docId w15:val="{898E2ED7-D257-4500-8F99-6971277A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C63"/>
    <w:rPr>
      <w:color w:val="0000FF"/>
      <w:u w:val="single"/>
    </w:rPr>
  </w:style>
  <w:style w:type="paragraph" w:styleId="a4">
    <w:name w:val="Balloon Text"/>
    <w:basedOn w:val="a"/>
    <w:semiHidden/>
    <w:rsid w:val="008602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B2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2A63"/>
    <w:rPr>
      <w:kern w:val="2"/>
      <w:sz w:val="21"/>
      <w:szCs w:val="24"/>
    </w:rPr>
  </w:style>
  <w:style w:type="paragraph" w:styleId="a7">
    <w:name w:val="footer"/>
    <w:basedOn w:val="a"/>
    <w:link w:val="a8"/>
    <w:rsid w:val="00FB2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2A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A7B4-5D4D-429E-8AE1-5716C5AA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7</Words>
  <Characters>15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・２２年度　熊本県（芦北町）工事入札参加者資格審査申請要領（案）</vt:lpstr>
      <vt:lpstr>平成２１年・２２年度　熊本県（芦北町）工事入札参加者資格審査申請要領（案）</vt:lpstr>
    </vt:vector>
  </TitlesOfParts>
  <Company>芦北町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・２２年度　熊本県（芦北町）工事入札参加者資格審査申請要領（案）</dc:title>
  <dc:subject/>
  <dc:creator>ASKT0073</dc:creator>
  <cp:keywords/>
  <dc:description/>
  <cp:lastModifiedBy>ASKT1512</cp:lastModifiedBy>
  <cp:revision>7</cp:revision>
  <cp:lastPrinted>2023-12-11T01:38:00Z</cp:lastPrinted>
  <dcterms:created xsi:type="dcterms:W3CDTF">2023-10-20T02:31:00Z</dcterms:created>
  <dcterms:modified xsi:type="dcterms:W3CDTF">2025-09-22T08:07:00Z</dcterms:modified>
</cp:coreProperties>
</file>